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76300">
              <w:rPr>
                <w:b/>
              </w:rPr>
              <w:t>31.10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6C5140" w:rsidP="00EA4D22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EA4D22" w:rsidRPr="00EA4D22">
              <w:rPr>
                <w:b/>
              </w:rPr>
              <w:t>Альфа-Капитал Эс энд Пи 500</w:t>
            </w:r>
            <w:r w:rsidR="00EA4D22">
              <w:rPr>
                <w:b/>
              </w:rPr>
              <w:br/>
            </w:r>
            <w:r w:rsidR="00EA4D22" w:rsidRPr="00EA4D22">
              <w:rPr>
                <w:b/>
              </w:rPr>
              <w:t>(S&amp;P 500®)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31354F" w:rsidRPr="0031354F" w:rsidRDefault="0031354F" w:rsidP="0031354F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31354F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31354F" w:rsidP="0031354F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31354F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EA4D22" w:rsidP="0031354F">
                  <w:pPr>
                    <w:pStyle w:val="1"/>
                    <w:spacing w:before="0"/>
                    <w:ind w:left="357" w:hanging="357"/>
                  </w:pPr>
                  <w:r w:rsidRPr="00EA4D22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pif_aksap500/</w:t>
                    </w:r>
                    <w:proofErr w:type="spellStart"/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354F" w:rsidRDefault="0031354F" w:rsidP="0031354F">
            <w:pPr>
              <w:pStyle w:val="1"/>
              <w:numPr>
                <w:ilvl w:val="0"/>
                <w:numId w:val="14"/>
              </w:numPr>
              <w:spacing w:before="0"/>
              <w:ind w:left="357"/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354F" w:rsidRDefault="0031354F" w:rsidP="0031354F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EA4D22" w:rsidRDefault="0031354F" w:rsidP="0031354F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EA4D22" w:rsidRDefault="000D4A0F" w:rsidP="00EA4D22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EA4D22">
              <w:t xml:space="preserve"> управление.</w:t>
            </w:r>
          </w:p>
          <w:p w:rsidR="00802D4A" w:rsidRPr="007B6AB8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</w:t>
            </w:r>
            <w:r w:rsidR="004E01D8">
              <w:t xml:space="preserve">ционного фонда инвестированы в </w:t>
            </w:r>
            <w:r w:rsidR="00000E5A">
              <w:t>2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31354F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D26DA" w:rsidRPr="00BC0CE6" w:rsidTr="00EA4D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D26DA" w:rsidRPr="007D26DA" w:rsidRDefault="007D26DA" w:rsidP="007D26DA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7D26D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7D26D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Core S&amp;P 500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7D26DA" w:rsidRDefault="007D26DA" w:rsidP="007D26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72000</w:t>
                  </w:r>
                </w:p>
              </w:tc>
              <w:tc>
                <w:tcPr>
                  <w:tcW w:w="1105" w:type="pct"/>
                  <w:vAlign w:val="center"/>
                </w:tcPr>
                <w:p w:rsidR="007D26DA" w:rsidRDefault="007D26DA" w:rsidP="007D26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9,999</w:t>
                  </w:r>
                </w:p>
              </w:tc>
            </w:tr>
            <w:tr w:rsidR="00EA4D22" w:rsidRPr="00BC0CE6" w:rsidTr="00EA4D2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FD2C77" w:rsidRDefault="00EA4D22" w:rsidP="00EA4D22">
                  <w:r w:rsidRPr="00FD2C77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Pr="00FD2C77" w:rsidRDefault="007D26DA" w:rsidP="00EA4D22">
                  <w:pPr>
                    <w:jc w:val="center"/>
                  </w:pPr>
                  <w:r>
                    <w:t>0,00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31354F" w:rsidRDefault="00BC0CE6" w:rsidP="0031354F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31354F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851763" w:rsidRDefault="00851763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851763" w:rsidRDefault="00851763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851763" w:rsidRDefault="00851763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851763" w:rsidRDefault="00851763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3"/>
              <w:gridCol w:w="1208"/>
              <w:gridCol w:w="2317"/>
              <w:gridCol w:w="2317"/>
            </w:tblGrid>
            <w:tr w:rsidR="00EA4D22" w:rsidRPr="00250C76" w:rsidTr="003135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2" w:type="pct"/>
                  <w:gridSpan w:val="3"/>
                </w:tcPr>
                <w:p w:rsidR="00EA4D22" w:rsidRPr="0031354F" w:rsidRDefault="00EA4D22" w:rsidP="0031354F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3135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 w:val="restart"/>
                  <w:vAlign w:val="center"/>
                </w:tcPr>
                <w:p w:rsidR="00EA4D22" w:rsidRPr="00250C76" w:rsidRDefault="0031354F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C195FD4" wp14:editId="1DB62CD4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5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31354F" w:rsidRPr="00DE34A7" w:rsidTr="0031354F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31354F" w:rsidRPr="00250C76" w:rsidRDefault="0031354F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31354F" w:rsidRPr="00DE34A7" w:rsidRDefault="0031354F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vMerge/>
                  <w:shd w:val="clear" w:color="auto" w:fill="848E98" w:themeFill="accent3"/>
                  <w:vAlign w:val="center"/>
                </w:tcPr>
                <w:p w:rsidR="0031354F" w:rsidRPr="00DE34A7" w:rsidRDefault="0031354F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31354F" w:rsidRPr="00BD7DC3" w:rsidRDefault="0031354F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771DE3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771DE3" w:rsidRPr="00250C76" w:rsidRDefault="00771DE3" w:rsidP="00771DE3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771DE3" w:rsidRPr="00FC6A6C" w:rsidRDefault="00771DE3" w:rsidP="00771DE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5" w:type="pct"/>
                  <w:vAlign w:val="center"/>
                </w:tcPr>
                <w:p w:rsidR="00771DE3" w:rsidRDefault="00771DE3" w:rsidP="00771D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2,1%</w:t>
                  </w:r>
                </w:p>
              </w:tc>
              <w:tc>
                <w:tcPr>
                  <w:tcW w:w="1135" w:type="pct"/>
                  <w:vAlign w:val="center"/>
                </w:tcPr>
                <w:p w:rsidR="00771DE3" w:rsidRDefault="00771DE3" w:rsidP="00771D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2,9%</w:t>
                  </w:r>
                </w:p>
              </w:tc>
            </w:tr>
            <w:tr w:rsidR="00771DE3" w:rsidRPr="00250C76" w:rsidTr="001D36D9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771DE3" w:rsidRPr="00250C76" w:rsidRDefault="00771DE3" w:rsidP="00771DE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71DE3" w:rsidRPr="00FC6A6C" w:rsidRDefault="00771DE3" w:rsidP="00771DE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5" w:type="pct"/>
                  <w:vAlign w:val="center"/>
                </w:tcPr>
                <w:p w:rsidR="00771DE3" w:rsidRDefault="00771DE3" w:rsidP="00771DE3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771DE3" w:rsidRDefault="00771DE3" w:rsidP="00771DE3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771DE3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771DE3" w:rsidRPr="00250C76" w:rsidRDefault="00771DE3" w:rsidP="00771DE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71DE3" w:rsidRPr="00FC6A6C" w:rsidRDefault="00771DE3" w:rsidP="00771DE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5" w:type="pct"/>
                  <w:vAlign w:val="center"/>
                </w:tcPr>
                <w:p w:rsidR="00771DE3" w:rsidRDefault="00771DE3" w:rsidP="00771DE3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771DE3" w:rsidRDefault="00771DE3" w:rsidP="00771DE3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771DE3" w:rsidRPr="00250C76" w:rsidTr="001D36D9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771DE3" w:rsidRPr="00250C76" w:rsidRDefault="00771DE3" w:rsidP="00771DE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71DE3" w:rsidRPr="00FC6A6C" w:rsidRDefault="00771DE3" w:rsidP="00771DE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5" w:type="pct"/>
                  <w:vAlign w:val="center"/>
                </w:tcPr>
                <w:p w:rsidR="00771DE3" w:rsidRDefault="00771DE3" w:rsidP="00771DE3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771DE3" w:rsidRDefault="00771DE3" w:rsidP="00771DE3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771DE3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771DE3" w:rsidRPr="00250C76" w:rsidRDefault="00771DE3" w:rsidP="00771DE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71DE3" w:rsidRPr="00FC6A6C" w:rsidRDefault="00771DE3" w:rsidP="00771DE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5" w:type="pct"/>
                  <w:vAlign w:val="center"/>
                </w:tcPr>
                <w:p w:rsidR="00771DE3" w:rsidRDefault="00771DE3" w:rsidP="00771D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3,1%</w:t>
                  </w:r>
                </w:p>
              </w:tc>
              <w:tc>
                <w:tcPr>
                  <w:tcW w:w="1135" w:type="pct"/>
                  <w:vAlign w:val="center"/>
                </w:tcPr>
                <w:p w:rsidR="00771DE3" w:rsidRDefault="00771DE3" w:rsidP="00771D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3,0%</w:t>
                  </w:r>
                </w:p>
              </w:tc>
            </w:tr>
            <w:bookmarkEnd w:id="0"/>
            <w:tr w:rsidR="0031354F" w:rsidRPr="00250C76" w:rsidTr="0031354F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31354F" w:rsidRPr="00250C76" w:rsidRDefault="0031354F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31354F" w:rsidRPr="00FC6A6C" w:rsidRDefault="0031354F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5" w:type="pct"/>
                  <w:vAlign w:val="center"/>
                </w:tcPr>
                <w:p w:rsidR="0031354F" w:rsidRPr="00250C76" w:rsidRDefault="0031354F" w:rsidP="00EA4D22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31354F" w:rsidRPr="00250C76" w:rsidRDefault="0031354F" w:rsidP="00EA4D22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083C64">
              <w:rPr>
                <w:b/>
              </w:rPr>
              <w:t>682,19</w:t>
            </w:r>
            <w:r w:rsidR="004E01D8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4E01D8">
              <w:t xml:space="preserve"> </w:t>
            </w:r>
            <w:r w:rsidR="00945045">
              <w:rPr>
                <w:b/>
              </w:rPr>
              <w:t>7 993 000 053,91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0E1EF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31354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1354F" w:rsidRPr="0031354F" w:rsidRDefault="0031354F" w:rsidP="0031354F">
            <w:pPr>
              <w:pStyle w:val="1"/>
              <w:numPr>
                <w:ilvl w:val="0"/>
                <w:numId w:val="19"/>
              </w:numPr>
            </w:pPr>
            <w:r w:rsidRPr="0031354F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3691 от 19.03.2019 г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3.2019 г.</w:t>
            </w:r>
          </w:p>
          <w:p w:rsidR="007B6AB8" w:rsidRDefault="007B6AB8" w:rsidP="00EA4D2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9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  <w:r w:rsidR="005848E2">
                    <w:rPr>
                      <w:sz w:val="14"/>
                    </w:rPr>
                    <w:t>.</w:t>
                  </w:r>
                </w:p>
                <w:p w:rsid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1D36D9" w:rsidRPr="007B6AB8" w:rsidRDefault="001D36D9" w:rsidP="007B6AB8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7B6AB8" w:rsidRPr="005A118D" w:rsidRDefault="007B6AB8" w:rsidP="00EA4D22">
                  <w:pPr>
                    <w:rPr>
                      <w:sz w:val="14"/>
                    </w:rPr>
                  </w:pP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46" w:rsidRDefault="00ED4F46" w:rsidP="00566956">
      <w:r>
        <w:separator/>
      </w:r>
    </w:p>
  </w:endnote>
  <w:endnote w:type="continuationSeparator" w:id="0">
    <w:p w:rsidR="00ED4F46" w:rsidRDefault="00ED4F46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46" w:rsidRDefault="00ED4F46" w:rsidP="00566956">
      <w:r>
        <w:separator/>
      </w:r>
    </w:p>
  </w:footnote>
  <w:footnote w:type="continuationSeparator" w:id="0">
    <w:p w:rsidR="00ED4F46" w:rsidRDefault="00ED4F46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0E5A"/>
    <w:rsid w:val="00031217"/>
    <w:rsid w:val="00050665"/>
    <w:rsid w:val="000523F9"/>
    <w:rsid w:val="00063091"/>
    <w:rsid w:val="00083C64"/>
    <w:rsid w:val="00090FB7"/>
    <w:rsid w:val="00092A57"/>
    <w:rsid w:val="00092C3D"/>
    <w:rsid w:val="000D4A0F"/>
    <w:rsid w:val="000E1EF6"/>
    <w:rsid w:val="00100D52"/>
    <w:rsid w:val="00122B90"/>
    <w:rsid w:val="00126067"/>
    <w:rsid w:val="0018449D"/>
    <w:rsid w:val="0019252C"/>
    <w:rsid w:val="0019376B"/>
    <w:rsid w:val="001A3F7F"/>
    <w:rsid w:val="001A7B28"/>
    <w:rsid w:val="001B14E5"/>
    <w:rsid w:val="001B1A9F"/>
    <w:rsid w:val="001D2E5A"/>
    <w:rsid w:val="001D2E61"/>
    <w:rsid w:val="001D36D9"/>
    <w:rsid w:val="001E5B78"/>
    <w:rsid w:val="001F707F"/>
    <w:rsid w:val="00230966"/>
    <w:rsid w:val="00233350"/>
    <w:rsid w:val="00250C76"/>
    <w:rsid w:val="002639C3"/>
    <w:rsid w:val="00282AC3"/>
    <w:rsid w:val="00283A03"/>
    <w:rsid w:val="002D6C1C"/>
    <w:rsid w:val="0031354F"/>
    <w:rsid w:val="00324C85"/>
    <w:rsid w:val="00345DE5"/>
    <w:rsid w:val="00350CC8"/>
    <w:rsid w:val="0035197A"/>
    <w:rsid w:val="00377AA2"/>
    <w:rsid w:val="00396F86"/>
    <w:rsid w:val="003B1204"/>
    <w:rsid w:val="003C6249"/>
    <w:rsid w:val="00406F07"/>
    <w:rsid w:val="004070AC"/>
    <w:rsid w:val="004074F3"/>
    <w:rsid w:val="004367BC"/>
    <w:rsid w:val="004E01D8"/>
    <w:rsid w:val="004F5F7B"/>
    <w:rsid w:val="00504105"/>
    <w:rsid w:val="00561A55"/>
    <w:rsid w:val="00566956"/>
    <w:rsid w:val="005848E2"/>
    <w:rsid w:val="00596E3B"/>
    <w:rsid w:val="005A118D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3ADC"/>
    <w:rsid w:val="006C4C61"/>
    <w:rsid w:val="006C5140"/>
    <w:rsid w:val="006D522D"/>
    <w:rsid w:val="006E7897"/>
    <w:rsid w:val="007041B8"/>
    <w:rsid w:val="00706E7A"/>
    <w:rsid w:val="00714E9F"/>
    <w:rsid w:val="00732A5A"/>
    <w:rsid w:val="007428D0"/>
    <w:rsid w:val="007430AA"/>
    <w:rsid w:val="00771DE3"/>
    <w:rsid w:val="00772E9D"/>
    <w:rsid w:val="007839AF"/>
    <w:rsid w:val="00787466"/>
    <w:rsid w:val="00787D0A"/>
    <w:rsid w:val="007B6AB8"/>
    <w:rsid w:val="007D26DA"/>
    <w:rsid w:val="007E127F"/>
    <w:rsid w:val="007E65F9"/>
    <w:rsid w:val="00802D4A"/>
    <w:rsid w:val="00851763"/>
    <w:rsid w:val="008550A1"/>
    <w:rsid w:val="008764D8"/>
    <w:rsid w:val="0087720C"/>
    <w:rsid w:val="008B2688"/>
    <w:rsid w:val="008C34C5"/>
    <w:rsid w:val="008C6C21"/>
    <w:rsid w:val="00912219"/>
    <w:rsid w:val="00923988"/>
    <w:rsid w:val="00945045"/>
    <w:rsid w:val="00976300"/>
    <w:rsid w:val="009C4836"/>
    <w:rsid w:val="009F28EB"/>
    <w:rsid w:val="00A003E1"/>
    <w:rsid w:val="00A0773D"/>
    <w:rsid w:val="00A41760"/>
    <w:rsid w:val="00A729D0"/>
    <w:rsid w:val="00AA7E8D"/>
    <w:rsid w:val="00AB47A2"/>
    <w:rsid w:val="00AD0BBC"/>
    <w:rsid w:val="00AD72DB"/>
    <w:rsid w:val="00AF334C"/>
    <w:rsid w:val="00B136C6"/>
    <w:rsid w:val="00B200D2"/>
    <w:rsid w:val="00B504D4"/>
    <w:rsid w:val="00B703A5"/>
    <w:rsid w:val="00B73AF2"/>
    <w:rsid w:val="00B92295"/>
    <w:rsid w:val="00BA12BE"/>
    <w:rsid w:val="00BA3D26"/>
    <w:rsid w:val="00BA7CFF"/>
    <w:rsid w:val="00BC0CE6"/>
    <w:rsid w:val="00BD7DC3"/>
    <w:rsid w:val="00BE1143"/>
    <w:rsid w:val="00BE6278"/>
    <w:rsid w:val="00C5615E"/>
    <w:rsid w:val="00C745A2"/>
    <w:rsid w:val="00C8510E"/>
    <w:rsid w:val="00C9150A"/>
    <w:rsid w:val="00C92008"/>
    <w:rsid w:val="00CA5EBC"/>
    <w:rsid w:val="00CA7FB1"/>
    <w:rsid w:val="00CB1815"/>
    <w:rsid w:val="00CB680E"/>
    <w:rsid w:val="00CC71D8"/>
    <w:rsid w:val="00D12D9E"/>
    <w:rsid w:val="00D65E8D"/>
    <w:rsid w:val="00D66178"/>
    <w:rsid w:val="00D967A1"/>
    <w:rsid w:val="00DA4D8C"/>
    <w:rsid w:val="00DB5AA0"/>
    <w:rsid w:val="00DE34A7"/>
    <w:rsid w:val="00DE611E"/>
    <w:rsid w:val="00E70778"/>
    <w:rsid w:val="00E7508F"/>
    <w:rsid w:val="00E956F2"/>
    <w:rsid w:val="00EA3AF7"/>
    <w:rsid w:val="00EA4D22"/>
    <w:rsid w:val="00EB5125"/>
    <w:rsid w:val="00ED2683"/>
    <w:rsid w:val="00ED4F46"/>
    <w:rsid w:val="00EF3CF1"/>
    <w:rsid w:val="00F561E3"/>
    <w:rsid w:val="00F92E76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aksap5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9.30\&#1050;&#1048;&#1044;%202023.09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114:$O$117</c:f>
              <c:strCache>
                <c:ptCount val="4"/>
                <c:pt idx="0">
                  <c:v>2019*</c:v>
                </c:pt>
                <c:pt idx="1">
                  <c:v>2020</c:v>
                </c:pt>
                <c:pt idx="2">
                  <c:v>2021</c:v>
                </c:pt>
                <c:pt idx="3">
                  <c:v>2022**</c:v>
                </c:pt>
              </c:strCache>
            </c:strRef>
          </c:cat>
          <c:val>
            <c:numRef>
              <c:f>ДОХОДНОСТЬ!$P$114:$P$117</c:f>
              <c:numCache>
                <c:formatCode>0.0%</c:formatCode>
                <c:ptCount val="4"/>
                <c:pt idx="0">
                  <c:v>5.9420111422327615E-2</c:v>
                </c:pt>
                <c:pt idx="1">
                  <c:v>0.38331145571551017</c:v>
                </c:pt>
                <c:pt idx="2">
                  <c:v>0.26478279636999091</c:v>
                </c:pt>
                <c:pt idx="3">
                  <c:v>3.91611303636738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90-4C35-BA12-7B3258525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0DCB-8AE8-4473-9B17-6BD5541F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5</cp:revision>
  <dcterms:created xsi:type="dcterms:W3CDTF">2023-03-22T13:00:00Z</dcterms:created>
  <dcterms:modified xsi:type="dcterms:W3CDTF">2023-11-10T16:10:00Z</dcterms:modified>
</cp:coreProperties>
</file>